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12D49" w14:textId="6B7FF387" w:rsidR="004533DA" w:rsidRPr="00AA1B13" w:rsidRDefault="00490F3D" w:rsidP="0053134D">
      <w:pPr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</w:pPr>
      <w:r w:rsidRPr="00AA1B13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 xml:space="preserve">Serves </w:t>
      </w:r>
      <w:r w:rsidR="00556C88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>4</w:t>
      </w:r>
    </w:p>
    <w:p w14:paraId="1611163C" w14:textId="77777777" w:rsidR="00490F3D" w:rsidRPr="00AA1B13" w:rsidRDefault="00490F3D" w:rsidP="004533DA">
      <w:pPr>
        <w:spacing w:after="0" w:line="240" w:lineRule="auto"/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</w:pPr>
    </w:p>
    <w:p w14:paraId="0E7CDE10" w14:textId="2D06CD89" w:rsidR="0069774C" w:rsidRPr="00AA1B13" w:rsidRDefault="00490F3D" w:rsidP="004533DA">
      <w:pPr>
        <w:spacing w:after="0" w:line="240" w:lineRule="auto"/>
        <w:rPr>
          <w:rFonts w:ascii="Century Gothic" w:hAnsi="Century Gothic" w:cs="Arial"/>
          <w:color w:val="FF0000"/>
          <w:sz w:val="24"/>
          <w:szCs w:val="24"/>
          <w:shd w:val="clear" w:color="auto" w:fill="FFFFFF"/>
        </w:rPr>
      </w:pPr>
      <w:r w:rsidRPr="00AA1B13">
        <w:rPr>
          <w:rFonts w:ascii="Century Gothic" w:hAnsi="Century Gothic" w:cs="Arial"/>
          <w:color w:val="FF0000"/>
          <w:sz w:val="24"/>
          <w:szCs w:val="24"/>
          <w:shd w:val="clear" w:color="auto" w:fill="FFFFFF"/>
        </w:rPr>
        <w:t>Ingredients</w:t>
      </w:r>
    </w:p>
    <w:p w14:paraId="03BDAA46" w14:textId="4A1456B9" w:rsidR="004533DA" w:rsidRDefault="00612640" w:rsidP="00490F3D">
      <w:pPr>
        <w:spacing w:after="0" w:line="240" w:lineRule="auto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1 package tofu </w:t>
      </w:r>
    </w:p>
    <w:p w14:paraId="094FE49B" w14:textId="4E380BE1" w:rsidR="00612640" w:rsidRDefault="00612640" w:rsidP="00490F3D">
      <w:pPr>
        <w:spacing w:after="0" w:line="240" w:lineRule="auto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3/4 cup brown rice</w:t>
      </w:r>
    </w:p>
    <w:p w14:paraId="3312F80B" w14:textId="60871C64" w:rsidR="000D2161" w:rsidRDefault="00556C88" w:rsidP="00490F3D">
      <w:pPr>
        <w:spacing w:after="0" w:line="240" w:lineRule="auto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2</w:t>
      </w:r>
      <w:r w:rsidR="00612640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cups cauliflower rice (frozen)</w:t>
      </w:r>
    </w:p>
    <w:p w14:paraId="5575B44C" w14:textId="310DA266" w:rsidR="00612640" w:rsidRPr="00AA1B13" w:rsidRDefault="00612640" w:rsidP="00490F3D">
      <w:pPr>
        <w:spacing w:after="0" w:line="240" w:lineRule="auto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2 cups peas (frozen)</w:t>
      </w:r>
    </w:p>
    <w:p w14:paraId="4F281909" w14:textId="5943ED68" w:rsidR="00490F3D" w:rsidRPr="00AA1B13" w:rsidRDefault="00612640" w:rsidP="00490F3D">
      <w:pPr>
        <w:spacing w:after="0" w:line="240" w:lineRule="auto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2</w:t>
      </w:r>
      <w:r w:rsidR="00490F3D" w:rsidRPr="00AA1B13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large egg</w:t>
      </w:r>
      <w:r w:rsidR="000D2161" w:rsidRPr="00AA1B13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s</w:t>
      </w:r>
      <w:r w:rsidR="00490F3D" w:rsidRPr="00AA1B13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0DFC77E3" w14:textId="55F2F427" w:rsidR="00490F3D" w:rsidRDefault="00612640" w:rsidP="00490F3D">
      <w:pPr>
        <w:spacing w:after="0" w:line="240" w:lineRule="auto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1 Tbsp. soy sauce</w:t>
      </w:r>
    </w:p>
    <w:p w14:paraId="648D6AE9" w14:textId="66181C8D" w:rsidR="00612640" w:rsidRPr="00AA1B13" w:rsidRDefault="00612640" w:rsidP="00490F3D">
      <w:pPr>
        <w:spacing w:after="0" w:line="240" w:lineRule="auto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1 Tbsp. coconut </w:t>
      </w:r>
      <w:proofErr w:type="spellStart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aminos</w:t>
      </w:r>
      <w:proofErr w:type="spellEnd"/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5B53ACC7" w14:textId="18DBD139" w:rsidR="004533DA" w:rsidRPr="00AA1B13" w:rsidRDefault="004533DA" w:rsidP="004533DA">
      <w:pPr>
        <w:spacing w:after="0" w:line="240" w:lineRule="auto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</w:p>
    <w:p w14:paraId="43F62916" w14:textId="77777777" w:rsidR="00C21227" w:rsidRPr="00AA1B13" w:rsidRDefault="00C21227" w:rsidP="004533DA">
      <w:pPr>
        <w:spacing w:after="0" w:line="240" w:lineRule="auto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</w:p>
    <w:p w14:paraId="341829EE" w14:textId="1E0D6EEC" w:rsidR="004533DA" w:rsidRPr="00AA1B13" w:rsidRDefault="004533DA" w:rsidP="004533DA">
      <w:pPr>
        <w:spacing w:after="0" w:line="240" w:lineRule="auto"/>
        <w:rPr>
          <w:rFonts w:ascii="Century Gothic" w:hAnsi="Century Gothic" w:cs="Arial"/>
          <w:color w:val="FF0000"/>
          <w:sz w:val="24"/>
          <w:szCs w:val="24"/>
          <w:shd w:val="clear" w:color="auto" w:fill="FFFFFF"/>
        </w:rPr>
      </w:pPr>
      <w:r w:rsidRPr="00AA1B13">
        <w:rPr>
          <w:rFonts w:ascii="Century Gothic" w:hAnsi="Century Gothic" w:cs="Arial"/>
          <w:color w:val="FF0000"/>
          <w:sz w:val="24"/>
          <w:szCs w:val="24"/>
          <w:shd w:val="clear" w:color="auto" w:fill="FFFFFF"/>
        </w:rPr>
        <w:t>Directions</w:t>
      </w:r>
    </w:p>
    <w:p w14:paraId="6599D801" w14:textId="46FD04F9" w:rsidR="00490F3D" w:rsidRDefault="00612640" w:rsidP="00552ED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 xml:space="preserve">Cut up tofu into cubes.  Sprinkle </w:t>
      </w:r>
      <w:r w:rsidR="00556C88"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 xml:space="preserve">tofu </w:t>
      </w:r>
      <w:r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>with garlic salt and lightly sauté in pa</w:t>
      </w:r>
      <w:r w:rsidR="00556C88"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>n.</w:t>
      </w:r>
    </w:p>
    <w:p w14:paraId="3DCCBA39" w14:textId="77777777" w:rsidR="00612640" w:rsidRPr="00612640" w:rsidRDefault="00612640" w:rsidP="00612640">
      <w:pPr>
        <w:pStyle w:val="ListParagraph"/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</w:pPr>
    </w:p>
    <w:p w14:paraId="6A311243" w14:textId="1A7F78C1" w:rsidR="00490F3D" w:rsidRPr="00AA1B13" w:rsidRDefault="00612640" w:rsidP="00EC3F8F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>Cook brown rice in water.</w:t>
      </w:r>
    </w:p>
    <w:p w14:paraId="67847343" w14:textId="4F0A54D1" w:rsidR="00490F3D" w:rsidRPr="00AA1B13" w:rsidRDefault="00490F3D" w:rsidP="00490F3D">
      <w:pPr>
        <w:pStyle w:val="ListParagraph"/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</w:pPr>
    </w:p>
    <w:p w14:paraId="1B0B8589" w14:textId="6D5007C9" w:rsidR="000D2161" w:rsidRPr="00AA1B13" w:rsidRDefault="00556C88" w:rsidP="004533DA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>Defrost cauliflower rice and peas in microwave</w:t>
      </w:r>
      <w:bookmarkStart w:id="0" w:name="_GoBack"/>
      <w:bookmarkEnd w:id="0"/>
      <w:r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 xml:space="preserve"> or cook on stove top.</w:t>
      </w:r>
    </w:p>
    <w:p w14:paraId="240E9BC2" w14:textId="77777777" w:rsidR="000D2161" w:rsidRPr="00AA1B13" w:rsidRDefault="000D2161" w:rsidP="000D2161">
      <w:pPr>
        <w:pStyle w:val="ListParagraph"/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</w:pPr>
    </w:p>
    <w:p w14:paraId="1AB5619F" w14:textId="3058E508" w:rsidR="00556C88" w:rsidRDefault="00556C88" w:rsidP="004533DA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>Combine brown rice, cauliflower rice and peas in a wok with 1 Tbsp. olive oil.</w:t>
      </w:r>
    </w:p>
    <w:p w14:paraId="3B6EE20F" w14:textId="77777777" w:rsidR="00556C88" w:rsidRPr="00556C88" w:rsidRDefault="00556C88" w:rsidP="00556C88">
      <w:pPr>
        <w:pStyle w:val="ListParagraph"/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</w:pPr>
    </w:p>
    <w:p w14:paraId="4C1A6990" w14:textId="688C961C" w:rsidR="00A204ED" w:rsidRPr="00AA1B13" w:rsidRDefault="000D2161" w:rsidP="004533DA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</w:pPr>
      <w:r w:rsidRPr="00AA1B13"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 xml:space="preserve">Beat eggs </w:t>
      </w:r>
      <w:r w:rsidR="00556C88"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 xml:space="preserve">and mix them into rice and pea mixture.  Continue to cook and mix together.  Add soy sauce and coconut </w:t>
      </w:r>
      <w:proofErr w:type="spellStart"/>
      <w:r w:rsidR="00556C88"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>aminos</w:t>
      </w:r>
      <w:proofErr w:type="spellEnd"/>
      <w:r w:rsidR="00556C88"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>.</w:t>
      </w:r>
      <w:r w:rsidR="00196877" w:rsidRPr="00AA1B13"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 xml:space="preserve">  </w:t>
      </w:r>
    </w:p>
    <w:p w14:paraId="5843D4C7" w14:textId="77777777" w:rsidR="00196877" w:rsidRPr="00AA1B13" w:rsidRDefault="00196877" w:rsidP="00196877">
      <w:pPr>
        <w:pStyle w:val="ListParagraph"/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</w:pPr>
    </w:p>
    <w:p w14:paraId="022172F5" w14:textId="3D29183B" w:rsidR="00196877" w:rsidRPr="00AA1B13" w:rsidRDefault="00556C88" w:rsidP="004533DA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>Add tofu into wok and continue to mix together until cooked and hot.</w:t>
      </w:r>
    </w:p>
    <w:p w14:paraId="7193D964" w14:textId="26AE5F7B" w:rsidR="00196877" w:rsidRPr="00AA1B13" w:rsidRDefault="00C21227" w:rsidP="00C21227">
      <w:pPr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</w:pPr>
      <w:r w:rsidRPr="00AA1B13"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sectPr w:rsidR="00196877" w:rsidRPr="00AA1B13" w:rsidSect="00765FB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26E04" w14:textId="77777777" w:rsidR="006602B6" w:rsidRDefault="006602B6" w:rsidP="00295321">
      <w:pPr>
        <w:spacing w:after="0" w:line="240" w:lineRule="auto"/>
      </w:pPr>
      <w:r>
        <w:separator/>
      </w:r>
    </w:p>
  </w:endnote>
  <w:endnote w:type="continuationSeparator" w:id="0">
    <w:p w14:paraId="36D02C91" w14:textId="77777777" w:rsidR="006602B6" w:rsidRDefault="006602B6" w:rsidP="0029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6699" w14:textId="77777777" w:rsidR="008E3444" w:rsidRDefault="008E3444" w:rsidP="004B71D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59B19FDA" wp14:editId="0E4E51A1">
          <wp:extent cx="619125" cy="47431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e art LOGO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001" cy="49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F5DEB7" w14:textId="3CA3464D" w:rsidR="008E3444" w:rsidRPr="004B71D5" w:rsidRDefault="008E3444" w:rsidP="004B71D5">
    <w:pPr>
      <w:pStyle w:val="Footer"/>
      <w:jc w:val="center"/>
      <w:rPr>
        <w:rFonts w:ascii="Arial" w:hAnsi="Arial" w:cs="Arial"/>
        <w:sz w:val="16"/>
        <w:szCs w:val="16"/>
      </w:rPr>
    </w:pPr>
    <w:r w:rsidRPr="00B51999">
      <w:rPr>
        <w:rFonts w:ascii="Arial" w:hAnsi="Arial" w:cs="Arial"/>
        <w:sz w:val="16"/>
        <w:szCs w:val="16"/>
      </w:rPr>
      <w:t>Alexandra</w:t>
    </w:r>
    <w:r>
      <w:rPr>
        <w:rFonts w:ascii="Arial" w:hAnsi="Arial" w:cs="Arial"/>
        <w:sz w:val="16"/>
        <w:szCs w:val="16"/>
      </w:rPr>
      <w:t xml:space="preserve"> Kaplan Corwin, MS, RD, CDN, CDE</w:t>
    </w:r>
    <w:r w:rsidR="004533DA">
      <w:rPr>
        <w:rFonts w:ascii="Arial" w:hAnsi="Arial" w:cs="Arial"/>
        <w:sz w:val="16"/>
        <w:szCs w:val="16"/>
      </w:rPr>
      <w:t>, C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38D4C" w14:textId="77777777" w:rsidR="006602B6" w:rsidRDefault="006602B6" w:rsidP="00295321">
      <w:pPr>
        <w:spacing w:after="0" w:line="240" w:lineRule="auto"/>
      </w:pPr>
      <w:r>
        <w:separator/>
      </w:r>
    </w:p>
  </w:footnote>
  <w:footnote w:type="continuationSeparator" w:id="0">
    <w:p w14:paraId="5867384F" w14:textId="77777777" w:rsidR="006602B6" w:rsidRDefault="006602B6" w:rsidP="0029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EA04D" w14:textId="5A7E6209" w:rsidR="008E3444" w:rsidRPr="00AA1B13" w:rsidRDefault="00556C88" w:rsidP="00295321">
    <w:pPr>
      <w:pStyle w:val="Header"/>
      <w:jc w:val="center"/>
      <w:rPr>
        <w:rFonts w:ascii="Century Gothic" w:hAnsi="Century Gothic" w:cs="Arial"/>
        <w:b/>
        <w:sz w:val="32"/>
        <w:szCs w:val="32"/>
      </w:rPr>
    </w:pPr>
    <w:r>
      <w:rPr>
        <w:rFonts w:ascii="Century Gothic" w:hAnsi="Century Gothic" w:cs="Arial"/>
        <w:b/>
        <w:sz w:val="32"/>
        <w:szCs w:val="32"/>
      </w:rPr>
      <w:t>Tofu Fried R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1.05pt;height:89.55pt;visibility:visible;mso-wrap-style:square" o:bullet="t">
        <v:imagedata r:id="rId1" o:title=""/>
      </v:shape>
    </w:pict>
  </w:numPicBullet>
  <w:abstractNum w:abstractNumId="0" w15:restartNumberingAfterBreak="0">
    <w:nsid w:val="02954CA7"/>
    <w:multiLevelType w:val="hybridMultilevel"/>
    <w:tmpl w:val="AD24D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177C"/>
    <w:multiLevelType w:val="hybridMultilevel"/>
    <w:tmpl w:val="503A1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5E65"/>
    <w:multiLevelType w:val="hybridMultilevel"/>
    <w:tmpl w:val="6E9C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04DE"/>
    <w:multiLevelType w:val="hybridMultilevel"/>
    <w:tmpl w:val="549A0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4A6"/>
    <w:multiLevelType w:val="hybridMultilevel"/>
    <w:tmpl w:val="FE7E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1CB2"/>
    <w:multiLevelType w:val="hybridMultilevel"/>
    <w:tmpl w:val="0E401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B623B7"/>
    <w:multiLevelType w:val="hybridMultilevel"/>
    <w:tmpl w:val="F0D6C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75D9"/>
    <w:multiLevelType w:val="hybridMultilevel"/>
    <w:tmpl w:val="759C8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706"/>
    <w:multiLevelType w:val="hybridMultilevel"/>
    <w:tmpl w:val="DF54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07859"/>
    <w:multiLevelType w:val="hybridMultilevel"/>
    <w:tmpl w:val="6332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6B674B"/>
    <w:multiLevelType w:val="multilevel"/>
    <w:tmpl w:val="F4B8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2835FE"/>
    <w:multiLevelType w:val="hybridMultilevel"/>
    <w:tmpl w:val="6444F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92E6F"/>
    <w:multiLevelType w:val="hybridMultilevel"/>
    <w:tmpl w:val="521A3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D75DF"/>
    <w:multiLevelType w:val="hybridMultilevel"/>
    <w:tmpl w:val="A3602B2A"/>
    <w:lvl w:ilvl="0" w:tplc="409C1F4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2D40E4"/>
    <w:multiLevelType w:val="hybridMultilevel"/>
    <w:tmpl w:val="D96EF822"/>
    <w:lvl w:ilvl="0" w:tplc="DEA63F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21"/>
    <w:rsid w:val="0001372A"/>
    <w:rsid w:val="000256BD"/>
    <w:rsid w:val="00084213"/>
    <w:rsid w:val="000D2161"/>
    <w:rsid w:val="00131EA1"/>
    <w:rsid w:val="00133B3A"/>
    <w:rsid w:val="00196877"/>
    <w:rsid w:val="00216309"/>
    <w:rsid w:val="00227659"/>
    <w:rsid w:val="00263F2A"/>
    <w:rsid w:val="00295321"/>
    <w:rsid w:val="00296776"/>
    <w:rsid w:val="002A223B"/>
    <w:rsid w:val="00327E16"/>
    <w:rsid w:val="003B2EAD"/>
    <w:rsid w:val="003F7303"/>
    <w:rsid w:val="00403395"/>
    <w:rsid w:val="00424233"/>
    <w:rsid w:val="00425D58"/>
    <w:rsid w:val="00432776"/>
    <w:rsid w:val="004533DA"/>
    <w:rsid w:val="00490F3D"/>
    <w:rsid w:val="00492C75"/>
    <w:rsid w:val="0049677F"/>
    <w:rsid w:val="00497677"/>
    <w:rsid w:val="004B71D5"/>
    <w:rsid w:val="004D0D75"/>
    <w:rsid w:val="004D2550"/>
    <w:rsid w:val="005302E3"/>
    <w:rsid w:val="0053134D"/>
    <w:rsid w:val="00556C88"/>
    <w:rsid w:val="0056469C"/>
    <w:rsid w:val="00576718"/>
    <w:rsid w:val="00612640"/>
    <w:rsid w:val="006602B6"/>
    <w:rsid w:val="00691A16"/>
    <w:rsid w:val="0069774C"/>
    <w:rsid w:val="006A425A"/>
    <w:rsid w:val="00765FBC"/>
    <w:rsid w:val="00825310"/>
    <w:rsid w:val="00843F7F"/>
    <w:rsid w:val="008E3444"/>
    <w:rsid w:val="00916D16"/>
    <w:rsid w:val="0097557B"/>
    <w:rsid w:val="009B457D"/>
    <w:rsid w:val="00A01C62"/>
    <w:rsid w:val="00A204ED"/>
    <w:rsid w:val="00A60F7C"/>
    <w:rsid w:val="00AA1B13"/>
    <w:rsid w:val="00AC015E"/>
    <w:rsid w:val="00AC076D"/>
    <w:rsid w:val="00B45ABF"/>
    <w:rsid w:val="00C04889"/>
    <w:rsid w:val="00C21227"/>
    <w:rsid w:val="00C42632"/>
    <w:rsid w:val="00D27502"/>
    <w:rsid w:val="00D67F46"/>
    <w:rsid w:val="00EE4F09"/>
    <w:rsid w:val="00F03C04"/>
    <w:rsid w:val="00F25264"/>
    <w:rsid w:val="00F83801"/>
    <w:rsid w:val="00FC5952"/>
    <w:rsid w:val="00FE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5B2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3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321"/>
  </w:style>
  <w:style w:type="paragraph" w:styleId="Footer">
    <w:name w:val="footer"/>
    <w:basedOn w:val="Normal"/>
    <w:link w:val="FooterChar"/>
    <w:uiPriority w:val="99"/>
    <w:unhideWhenUsed/>
    <w:rsid w:val="00295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321"/>
  </w:style>
  <w:style w:type="character" w:customStyle="1" w:styleId="apple-converted-space">
    <w:name w:val="apple-converted-space"/>
    <w:basedOn w:val="DefaultParagraphFont"/>
    <w:rsid w:val="00131EA1"/>
  </w:style>
  <w:style w:type="character" w:styleId="Strong">
    <w:name w:val="Strong"/>
    <w:basedOn w:val="DefaultParagraphFont"/>
    <w:uiPriority w:val="22"/>
    <w:qFormat/>
    <w:rsid w:val="006977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FDB4-5FE3-7C48-924B-0B8AB3AF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APLAN</dc:creator>
  <cp:lastModifiedBy>Microsoft Office User</cp:lastModifiedBy>
  <cp:revision>2</cp:revision>
  <dcterms:created xsi:type="dcterms:W3CDTF">2021-02-01T15:36:00Z</dcterms:created>
  <dcterms:modified xsi:type="dcterms:W3CDTF">2021-02-01T15:36:00Z</dcterms:modified>
</cp:coreProperties>
</file>